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23EB39C2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447AF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3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16A33EF6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</w:t>
      </w:r>
      <w:r w:rsidRPr="00447AF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nia</w:t>
      </w:r>
      <w:r w:rsidR="00042A9A" w:rsidRPr="00447AF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447AF6" w:rsidRPr="00447AF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3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2E6C1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rześni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14E3754A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2E6C19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2E6C1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2E6C19">
        <w:rPr>
          <w:rFonts w:ascii="Times New Roman" w:hAnsi="Times New Roman" w:cs="Times New Roman"/>
          <w:sz w:val="18"/>
          <w:szCs w:val="18"/>
        </w:rPr>
        <w:t>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183F4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465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</w:t>
      </w:r>
      <w:proofErr w:type="spellStart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497FE92A" w14:textId="1BCC61EA" w:rsidR="009E268E" w:rsidRPr="009E268E" w:rsidRDefault="00220A4C" w:rsidP="009E268E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D77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2E6C1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9E268E" w:rsidRP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 pn.</w:t>
      </w:r>
    </w:p>
    <w:p w14:paraId="4B20C4B4" w14:textId="77777777" w:rsidR="009E268E" w:rsidRPr="009E268E" w:rsidRDefault="009E268E" w:rsidP="009E268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bookmarkStart w:id="1" w:name="_Hlk102555908"/>
      <w:r w:rsidRPr="009E268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rzebudowa trzech kamienic przy ulicy Zduńskiej 2, 4 i Pl. 15 Sierpnia 5 w Płońsku oraz zagospodarowanie terenu w trybie „zaprojektuj i wybuduj” w ramach zadań pn. </w:t>
      </w:r>
    </w:p>
    <w:p w14:paraId="4326FC11" w14:textId="77777777" w:rsidR="009E268E" w:rsidRPr="009E268E" w:rsidRDefault="009E268E" w:rsidP="009E268E">
      <w:pPr>
        <w:numPr>
          <w:ilvl w:val="0"/>
          <w:numId w:val="31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E268E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By lepiej razem nam się żyło – etap I</w:t>
      </w:r>
    </w:p>
    <w:p w14:paraId="49A0E760" w14:textId="77777777" w:rsidR="009E268E" w:rsidRPr="009E268E" w:rsidRDefault="009E268E" w:rsidP="009E268E">
      <w:pPr>
        <w:numPr>
          <w:ilvl w:val="0"/>
          <w:numId w:val="31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E268E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By lepiej razem nam się żyło – etap II</w:t>
      </w:r>
      <w:bookmarkEnd w:id="1"/>
    </w:p>
    <w:p w14:paraId="2D43042A" w14:textId="3CD9277D" w:rsidR="00822F73" w:rsidRPr="008752FD" w:rsidRDefault="00822F73" w:rsidP="00D77AF0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586760ED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ariola Matusiewicz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232D081E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ian Klimiuk</w:t>
      </w:r>
      <w:r w:rsidR="00D77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2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2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27BE0702" w14:textId="77777777" w:rsidR="00447AF6" w:rsidRDefault="00447AF6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1FA057B" w14:textId="26BFD0E7" w:rsidR="00220A4C" w:rsidRDefault="00447AF6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</w:t>
      </w:r>
    </w:p>
    <w:p w14:paraId="330661AF" w14:textId="77777777" w:rsidR="00447AF6" w:rsidRDefault="00447AF6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960E872" w14:textId="77777777" w:rsidR="00447AF6" w:rsidRDefault="00447AF6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9DF46FB" w14:textId="7CAD7DCB" w:rsidR="00447AF6" w:rsidRPr="00912CC0" w:rsidRDefault="00447AF6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33D4FD4" w14:textId="77777777" w:rsidR="00D77AF0" w:rsidRDefault="00D77AF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310ACD9" w14:textId="77777777" w:rsidR="00D77AF0" w:rsidRDefault="00D77AF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3299AB5E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0DDF366" w14:textId="5F17241C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0F5383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B667" w14:textId="77777777" w:rsidR="00B378EA" w:rsidRDefault="00B378EA" w:rsidP="0055294E">
      <w:pPr>
        <w:spacing w:after="0" w:line="240" w:lineRule="auto"/>
      </w:pPr>
      <w:r>
        <w:separator/>
      </w:r>
    </w:p>
  </w:endnote>
  <w:endnote w:type="continuationSeparator" w:id="0">
    <w:p w14:paraId="37ACAC6F" w14:textId="77777777" w:rsidR="00B378EA" w:rsidRDefault="00B378EA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9970" w14:textId="77777777" w:rsidR="00B378EA" w:rsidRDefault="00B378EA" w:rsidP="0055294E">
      <w:pPr>
        <w:spacing w:after="0" w:line="240" w:lineRule="auto"/>
      </w:pPr>
      <w:r>
        <w:separator/>
      </w:r>
    </w:p>
  </w:footnote>
  <w:footnote w:type="continuationSeparator" w:id="0">
    <w:p w14:paraId="1B93EAC0" w14:textId="77777777" w:rsidR="00B378EA" w:rsidRDefault="00B378EA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FA63915" w:rsidR="003809C1" w:rsidRDefault="004D6FB8">
    <w:pPr>
      <w:pStyle w:val="Nagwek"/>
    </w:pPr>
    <w:r>
      <w:rPr>
        <w:noProof/>
      </w:rPr>
      <w:drawing>
        <wp:inline distT="0" distB="0" distL="0" distR="0" wp14:anchorId="56E8CDF1" wp14:editId="34AE5545">
          <wp:extent cx="5759450" cy="647414"/>
          <wp:effectExtent l="0" t="0" r="0" b="635"/>
          <wp:docPr id="17572443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B6E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675AD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C574D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C6D"/>
    <w:rsid w:val="002A7F53"/>
    <w:rsid w:val="002B1931"/>
    <w:rsid w:val="002B7CC4"/>
    <w:rsid w:val="002D092C"/>
    <w:rsid w:val="002D21E1"/>
    <w:rsid w:val="002D5D78"/>
    <w:rsid w:val="002E6C19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B1B66"/>
    <w:rsid w:val="003C1EF7"/>
    <w:rsid w:val="003E0009"/>
    <w:rsid w:val="003E4403"/>
    <w:rsid w:val="003F5D93"/>
    <w:rsid w:val="00403CF4"/>
    <w:rsid w:val="004126F8"/>
    <w:rsid w:val="004301B1"/>
    <w:rsid w:val="00436127"/>
    <w:rsid w:val="00447AF6"/>
    <w:rsid w:val="00452784"/>
    <w:rsid w:val="00472405"/>
    <w:rsid w:val="00480EC5"/>
    <w:rsid w:val="00487801"/>
    <w:rsid w:val="00490236"/>
    <w:rsid w:val="00493BB4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417CE"/>
    <w:rsid w:val="00650D7C"/>
    <w:rsid w:val="00677A66"/>
    <w:rsid w:val="006861B5"/>
    <w:rsid w:val="006A1B55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7C25"/>
    <w:rsid w:val="00A02F04"/>
    <w:rsid w:val="00A13A82"/>
    <w:rsid w:val="00A20CB4"/>
    <w:rsid w:val="00A42F81"/>
    <w:rsid w:val="00A444A4"/>
    <w:rsid w:val="00A52D56"/>
    <w:rsid w:val="00A74057"/>
    <w:rsid w:val="00A76D75"/>
    <w:rsid w:val="00AC1BE3"/>
    <w:rsid w:val="00AC5247"/>
    <w:rsid w:val="00AC5D7A"/>
    <w:rsid w:val="00AD0BA3"/>
    <w:rsid w:val="00AD2D3F"/>
    <w:rsid w:val="00AD50DB"/>
    <w:rsid w:val="00AF34B4"/>
    <w:rsid w:val="00AF4462"/>
    <w:rsid w:val="00B277CB"/>
    <w:rsid w:val="00B30D6B"/>
    <w:rsid w:val="00B33E01"/>
    <w:rsid w:val="00B378EA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2346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25</Words>
  <Characters>1950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07T08:21:00Z</cp:lastPrinted>
  <dcterms:created xsi:type="dcterms:W3CDTF">2021-07-06T09:43:00Z</dcterms:created>
  <dcterms:modified xsi:type="dcterms:W3CDTF">2025-09-04T12:05:00Z</dcterms:modified>
</cp:coreProperties>
</file>